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33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VAKUMARI A/P RAM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091054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1000493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309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33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VAKUMARI A/P RAM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091054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1000493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309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